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23EE05E4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5D020957" w:rsidR="004D388E" w:rsidRPr="00B44B8C" w:rsidRDefault="004D388E" w:rsidP="006B69C7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6B69C7">
              <w:rPr>
                <w:rFonts w:ascii="HG丸ｺﾞｼｯｸM-PRO" w:eastAsia="HG丸ｺﾞｼｯｸM-PRO" w:hint="eastAsia"/>
                <w:spacing w:val="52"/>
                <w:kern w:val="0"/>
                <w:fitText w:val="1155" w:id="-735905536"/>
              </w:rPr>
              <w:t>会議名</w:t>
            </w:r>
            <w:r w:rsidRPr="006B69C7">
              <w:rPr>
                <w:rFonts w:ascii="HG丸ｺﾞｼｯｸM-PRO" w:eastAsia="HG丸ｺﾞｼｯｸM-PRO" w:hint="eastAsia"/>
                <w:spacing w:val="1"/>
                <w:kern w:val="0"/>
                <w:fitText w:val="1155" w:id="-735905536"/>
              </w:rPr>
              <w:t>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7974AA1B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6B69C7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367B0C12" w:rsidR="001561BB" w:rsidRPr="00B44B8C" w:rsidRDefault="001561BB" w:rsidP="006B69C7">
            <w:pPr>
              <w:spacing w:line="280" w:lineRule="exact"/>
              <w:ind w:firstLineChars="2" w:firstLine="6"/>
              <w:jc w:val="center"/>
              <w:rPr>
                <w:rFonts w:ascii="HG丸ｺﾞｼｯｸM-PRO" w:eastAsia="HG丸ｺﾞｼｯｸM-PRO"/>
              </w:rPr>
            </w:pPr>
            <w:r w:rsidRPr="006B69C7">
              <w:rPr>
                <w:rFonts w:ascii="HG丸ｺﾞｼｯｸM-PRO" w:eastAsia="HG丸ｺﾞｼｯｸM-PRO" w:hint="eastAsia"/>
                <w:spacing w:val="52"/>
                <w:kern w:val="0"/>
                <w:fitText w:val="1155" w:id="-735905535"/>
              </w:rPr>
              <w:t>開催日</w:t>
            </w:r>
            <w:r w:rsidRPr="006B69C7">
              <w:rPr>
                <w:rFonts w:ascii="HG丸ｺﾞｼｯｸM-PRO" w:eastAsia="HG丸ｺﾞｼｯｸM-PRO" w:hint="eastAsia"/>
                <w:spacing w:val="1"/>
                <w:kern w:val="0"/>
                <w:fitText w:val="1155" w:id="-735905535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6BC0B284" w:rsidR="001561BB" w:rsidRPr="002F626B" w:rsidRDefault="001561BB" w:rsidP="006B69C7">
            <w:pPr>
              <w:spacing w:line="26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052964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6B69C7">
              <w:rPr>
                <w:rFonts w:ascii="HG丸ｺﾞｼｯｸM-PRO" w:eastAsia="HG丸ｺﾞｼｯｸM-PRO" w:hint="eastAsia"/>
              </w:rPr>
              <w:t>4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6B69C7">
              <w:rPr>
                <w:rFonts w:ascii="HG丸ｺﾞｼｯｸM-PRO" w:eastAsia="HG丸ｺﾞｼｯｸM-PRO" w:hint="eastAsia"/>
              </w:rPr>
              <w:t>4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6B69C7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6B69C7">
              <w:rPr>
                <w:rFonts w:ascii="HG丸ｺﾞｼｯｸM-PRO" w:eastAsia="HG丸ｺﾞｼｯｸM-PRO" w:hint="eastAsia"/>
              </w:rPr>
              <w:t>0</w:t>
            </w:r>
            <w:r w:rsidR="006B69C7">
              <w:rPr>
                <w:rFonts w:ascii="HG丸ｺﾞｼｯｸM-PRO" w:eastAsia="HG丸ｺﾞｼｯｸM-PRO"/>
              </w:rPr>
              <w:t>7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491232">
              <w:rPr>
                <w:rFonts w:ascii="HG丸ｺﾞｼｯｸM-PRO" w:eastAsia="HG丸ｺﾞｼｯｸM-PRO"/>
              </w:rPr>
              <w:t>1</w:t>
            </w:r>
            <w:r w:rsidR="006B69C7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6B69C7">
              <w:rPr>
                <w:rFonts w:ascii="HG丸ｺﾞｼｯｸM-PRO" w:eastAsia="HG丸ｺﾞｼｯｸM-PRO" w:hint="eastAsia"/>
              </w:rPr>
              <w:t>4</w:t>
            </w:r>
            <w:r w:rsidR="006B69C7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2E641EAD" w:rsidR="001561BB" w:rsidRPr="00B44B8C" w:rsidRDefault="001561BB" w:rsidP="006B69C7">
            <w:pPr>
              <w:spacing w:line="280" w:lineRule="exact"/>
              <w:ind w:firstLine="8"/>
              <w:jc w:val="center"/>
              <w:rPr>
                <w:rFonts w:ascii="HG丸ｺﾞｼｯｸM-PRO" w:eastAsia="HG丸ｺﾞｼｯｸM-PRO"/>
              </w:rPr>
            </w:pPr>
            <w:r w:rsidRPr="006B69C7">
              <w:rPr>
                <w:rFonts w:ascii="HG丸ｺﾞｼｯｸM-PRO" w:eastAsia="HG丸ｺﾞｼｯｸM-PRO" w:hint="eastAsia"/>
                <w:spacing w:val="367"/>
                <w:kern w:val="0"/>
                <w:fitText w:val="1155" w:id="-735905792"/>
              </w:rPr>
              <w:t>場</w:t>
            </w:r>
            <w:r w:rsidRPr="006B69C7">
              <w:rPr>
                <w:rFonts w:ascii="HG丸ｺﾞｼｯｸM-PRO" w:eastAsia="HG丸ｺﾞｼｯｸM-PRO" w:hint="eastAsia"/>
                <w:kern w:val="0"/>
                <w:fitText w:val="1155" w:id="-735905792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6100CB91" w:rsidR="001561BB" w:rsidRPr="00B44B8C" w:rsidRDefault="001561BB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6B69C7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11FA2" w14:textId="5B3D8BED" w:rsidR="001561BB" w:rsidRPr="00B44B8C" w:rsidRDefault="001561BB" w:rsidP="006B69C7">
            <w:pPr>
              <w:spacing w:line="280" w:lineRule="exact"/>
              <w:ind w:firstLineChars="1" w:firstLine="5"/>
              <w:jc w:val="center"/>
              <w:rPr>
                <w:rFonts w:ascii="HG丸ｺﾞｼｯｸM-PRO" w:eastAsia="HG丸ｺﾞｼｯｸM-PRO"/>
              </w:rPr>
            </w:pPr>
            <w:r w:rsidRPr="006B69C7">
              <w:rPr>
                <w:rFonts w:ascii="HG丸ｺﾞｼｯｸM-PRO" w:eastAsia="HG丸ｺﾞｼｯｸM-PRO" w:hint="eastAsia"/>
                <w:spacing w:val="131"/>
                <w:kern w:val="0"/>
                <w:fitText w:val="1155" w:id="-735905534"/>
              </w:rPr>
              <w:t>出席</w:t>
            </w:r>
            <w:r w:rsidRPr="006B69C7">
              <w:rPr>
                <w:rFonts w:ascii="HG丸ｺﾞｼｯｸM-PRO" w:eastAsia="HG丸ｺﾞｼｯｸM-PRO" w:hint="eastAsia"/>
                <w:kern w:val="0"/>
                <w:fitText w:val="1155" w:id="-735905534"/>
              </w:rPr>
              <w:t>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23ED2F00" w:rsidR="001D6399" w:rsidRDefault="00352C8A" w:rsidP="006B69C7">
            <w:pPr>
              <w:spacing w:beforeLines="50" w:before="145" w:line="28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35F86870" w:rsidR="001D6399" w:rsidRDefault="001D6399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367ADD75" w:rsidR="00352C8A" w:rsidRDefault="00352C8A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57A9111F" w:rsidR="008C04BE" w:rsidRDefault="00352C8A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5E20ECA6" w:rsidR="001561BB" w:rsidRPr="0059721F" w:rsidRDefault="00352C8A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2308" w14:textId="6297815B" w:rsidR="001561BB" w:rsidRDefault="00837230" w:rsidP="006B69C7">
            <w:pPr>
              <w:spacing w:beforeLines="50" w:before="145" w:line="280" w:lineRule="exact"/>
              <w:ind w:leftChars="100" w:left="210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4E46B04A" w14:textId="694A644F" w:rsidR="008934FF" w:rsidRPr="008934FF" w:rsidRDefault="008934FF" w:rsidP="006B69C7">
            <w:pPr>
              <w:spacing w:line="280" w:lineRule="exact"/>
              <w:ind w:leftChars="100" w:left="210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6B69C7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65F72C40" w:rsidR="001561BB" w:rsidRDefault="001561BB" w:rsidP="006B69C7">
            <w:pPr>
              <w:spacing w:line="280" w:lineRule="exact"/>
              <w:ind w:leftChars="100" w:left="21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360204DA" w:rsidR="00E06101" w:rsidRPr="00E06101" w:rsidRDefault="00E06101" w:rsidP="006B69C7">
            <w:pPr>
              <w:spacing w:line="280" w:lineRule="exact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41F4ACD7" w:rsidR="003122FE" w:rsidRDefault="003122FE" w:rsidP="006B69C7">
            <w:pPr>
              <w:spacing w:line="280" w:lineRule="exact"/>
              <w:ind w:leftChars="100" w:left="210"/>
              <w:rPr>
                <w:rFonts w:ascii="HG丸ｺﾞｼｯｸM-PRO" w:eastAsia="HG丸ｺﾞｼｯｸM-PRO"/>
              </w:rPr>
            </w:pP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6B69C7">
              <w:rPr>
                <w:rFonts w:ascii="HG丸ｺﾞｼｯｸM-PRO" w:eastAsia="HG丸ｺﾞｼｯｸM-PRO" w:hint="eastAsia"/>
              </w:rPr>
              <w:t xml:space="preserve">西　井　</w:t>
            </w:r>
            <w:r w:rsidR="006B69C7" w:rsidRPr="006B69C7">
              <w:rPr>
                <w:rFonts w:ascii="HG丸ｺﾞｼｯｸM-PRO" w:eastAsia="HG丸ｺﾞｼｯｸM-PRO" w:hint="eastAsia"/>
              </w:rPr>
              <w:t>宏</w:t>
            </w:r>
            <w:r w:rsidR="006B69C7">
              <w:rPr>
                <w:rFonts w:ascii="HG丸ｺﾞｼｯｸM-PRO" w:eastAsia="HG丸ｺﾞｼｯｸM-PRO" w:hint="eastAsia"/>
              </w:rPr>
              <w:t xml:space="preserve">　</w:t>
            </w:r>
            <w:r w:rsidR="006B69C7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19AF3CDA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bookmarkStart w:id="0" w:name="_Hlk191999730"/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297699F" w14:textId="2845D8AC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１号議案　令和６年度第</w:t>
            </w:r>
            <w:r w:rsidR="006B69C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6B69C7">
              <w:rPr>
                <w:rFonts w:ascii="HG丸ｺﾞｼｯｸM-PRO" w:eastAsia="HG丸ｺﾞｼｯｸM-PRO" w:hAnsi="HG丸ｺﾞｼｯｸM-PRO"/>
                <w:szCs w:val="21"/>
              </w:rPr>
              <w:t>8</w:t>
            </w: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15BBD108" w14:textId="77777777" w:rsidR="00416887" w:rsidRPr="006B69C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4ED255" w14:textId="5CB9A184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号議案　</w:t>
            </w:r>
            <w:r w:rsidR="006B69C7" w:rsidRPr="006B69C7">
              <w:rPr>
                <w:rFonts w:ascii="HG丸ｺﾞｼｯｸM-PRO" w:eastAsia="HG丸ｺﾞｼｯｸM-PRO" w:hAnsi="HG丸ｺﾞｼｯｸM-PRO" w:hint="eastAsia"/>
                <w:szCs w:val="21"/>
              </w:rPr>
              <w:t>令和７年度包括外部監査人補助者に関する協議</w:t>
            </w:r>
          </w:p>
          <w:p w14:paraId="582899E3" w14:textId="0043E1F9" w:rsid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40AD87" w14:textId="77777777" w:rsidR="007C4C23" w:rsidRPr="00416887" w:rsidRDefault="007C4C23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1D188F" w14:textId="77777777" w:rsidR="007C4C23" w:rsidRDefault="007C4C23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88DF00" w14:textId="5177118F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報告事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1FE00407" w14:textId="77777777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D9B6AC" w14:textId="5F75E183" w:rsidR="006B69C7" w:rsidRDefault="006B69C7" w:rsidP="006B69C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Pr="006B69C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Pr="006B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監査結果に基づき講じた措置の公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6B69C7">
              <w:rPr>
                <w:rFonts w:ascii="HG丸ｺﾞｼｯｸM-PRO" w:eastAsia="HG丸ｺﾞｼｯｸM-PRO" w:hAnsi="HG丸ｺﾞｼｯｸM-PRO" w:hint="eastAsia"/>
                <w:szCs w:val="21"/>
              </w:rPr>
              <w:t>3月26日公報登載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8593F3F" w14:textId="511BB626" w:rsidR="006B69C7" w:rsidRDefault="006B69C7" w:rsidP="006B69C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27BD34" w14:textId="77777777" w:rsidR="006B69C7" w:rsidRPr="006B69C7" w:rsidRDefault="006B69C7" w:rsidP="006B69C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739A7D30" w:rsidR="00917869" w:rsidRPr="00611260" w:rsidRDefault="006B69C7" w:rsidP="006B69C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Pr="006B69C7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Pr="006B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包括外部監査結果に基づき講じた措置の公表（3月26日公報登載分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1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3065B3" w14:textId="0BB88905" w:rsidR="00416887" w:rsidRDefault="00055932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55932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055932">
              <w:rPr>
                <w:rFonts w:ascii="HG丸ｺﾞｼｯｸM-PRO" w:eastAsia="HG丸ｺﾞｼｯｸM-PRO" w:hAnsi="HG丸ｺﾞｼｯｸM-PRO" w:hint="eastAsia"/>
                <w:szCs w:val="21"/>
              </w:rPr>
              <w:t>年度包括外部監査人補助者に関する協議について、事務局からの説明の後、案のとおり決定した。</w:t>
            </w:r>
          </w:p>
          <w:p w14:paraId="4716DFCA" w14:textId="7172597C" w:rsidR="007C4C23" w:rsidRDefault="007C4C23" w:rsidP="006B69C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D51D23" w14:textId="77777777" w:rsidR="007C4C23" w:rsidRDefault="007C4C23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DB69DF" w14:textId="376BDB7B" w:rsidR="00917869" w:rsidRPr="00622398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3E227F" w14:textId="77777777" w:rsidR="007C4C23" w:rsidRDefault="007C4C23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8A88A2" w14:textId="11F27FE4" w:rsidR="006B69C7" w:rsidRDefault="006B69C7" w:rsidP="006B69C7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１)　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監査結果に基づき講じた措置の公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３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報告した。</w:t>
            </w:r>
          </w:p>
          <w:p w14:paraId="55A89893" w14:textId="77777777" w:rsidR="006B69C7" w:rsidRPr="006B69C7" w:rsidRDefault="006B69C7" w:rsidP="006B69C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F2248E" w14:textId="21764402" w:rsidR="006B69C7" w:rsidRDefault="006B69C7" w:rsidP="006B69C7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２)　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包括外部監査結果に基づき講じた措置の公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3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6035F9">
              <w:rPr>
                <w:rFonts w:ascii="HG丸ｺﾞｼｯｸM-PRO" w:eastAsia="HG丸ｺﾞｼｯｸM-PRO" w:hAnsi="HG丸ｺﾞｼｯｸM-PRO" w:hint="eastAsia"/>
                <w:szCs w:val="21"/>
              </w:rPr>
              <w:t>日公報登載分）</w:t>
            </w:r>
            <w:r w:rsidRPr="00D4051B">
              <w:rPr>
                <w:rFonts w:ascii="HG丸ｺﾞｼｯｸM-PRO" w:eastAsia="HG丸ｺﾞｼｯｸM-PRO" w:hAnsi="HG丸ｺﾞｼｯｸM-PRO" w:hint="eastAsia"/>
                <w:szCs w:val="21"/>
              </w:rPr>
              <w:t>について、事務局から報告した。</w:t>
            </w:r>
          </w:p>
          <w:p w14:paraId="1D29F58E" w14:textId="622FA2EF" w:rsidR="00416887" w:rsidRPr="006B69C7" w:rsidRDefault="00416887" w:rsidP="00BD13A4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4EF0B86" w:rsidR="0002322A" w:rsidRPr="00286DDD" w:rsidRDefault="0002322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2964"/>
    <w:rsid w:val="00053713"/>
    <w:rsid w:val="00053AAE"/>
    <w:rsid w:val="000549F8"/>
    <w:rsid w:val="00054B3F"/>
    <w:rsid w:val="0005581A"/>
    <w:rsid w:val="00055932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03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B77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6887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232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4BF5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23B"/>
    <w:rsid w:val="00612F40"/>
    <w:rsid w:val="00614DDB"/>
    <w:rsid w:val="006164C7"/>
    <w:rsid w:val="00620B20"/>
    <w:rsid w:val="00621900"/>
    <w:rsid w:val="00622398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B69C7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4C23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34FF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7869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3A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0CAD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3CE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21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C7EDD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16DCB-D9B2-46A8-8F7D-B45EABD4B914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67</Words>
  <Characters>21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31T02:24:00Z</cp:lastPrinted>
  <dcterms:created xsi:type="dcterms:W3CDTF">2024-07-02T01:45:00Z</dcterms:created>
  <dcterms:modified xsi:type="dcterms:W3CDTF">2025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